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eacd26-051c-4f36-8193-002e32ce38f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16+00:00</Document_x0020_Date>
    <Document_x0020_No xmlns="4b47aac5-4c46-444f-8595-ce09b406fc61">4200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409-B0FB-42EA-866E-6238EB495D0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A3518B3-89E8-487E-AEE1-68C4C7648B5C}"/>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